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740C4" w14:textId="77777777" w:rsidR="00DE4A41" w:rsidRPr="00010A40" w:rsidRDefault="00DE4A41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58B56F2F" w:rsidR="00B560FE" w:rsidRPr="00010A4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D540F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E215589" w14:textId="04C42C3A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DE4A41">
        <w:rPr>
          <w:rFonts w:ascii="Times New Roman" w:hAnsi="Times New Roman" w:cs="Times New Roman"/>
          <w:sz w:val="28"/>
          <w:szCs w:val="28"/>
        </w:rPr>
        <w:t>Базы данных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14:paraId="4F65C46B" w14:textId="4CC27612" w:rsidR="001059A5" w:rsidRPr="008F7787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E4A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540F9">
        <w:rPr>
          <w:rFonts w:ascii="Times New Roman" w:hAnsi="Times New Roman" w:cs="Times New Roman"/>
          <w:b/>
          <w:bCs/>
          <w:sz w:val="28"/>
          <w:szCs w:val="28"/>
        </w:rPr>
        <w:t>569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39767696" w14:textId="77777777" w:rsidR="00DE4A41" w:rsidRDefault="00DE4A41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Бострикова Дарья Константиновна</w:t>
      </w:r>
    </w:p>
    <w:p w14:paraId="138D9C2A" w14:textId="062A874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D540F9">
        <w:rPr>
          <w:rFonts w:ascii="Times New Roman" w:hAnsi="Times New Roman" w:cs="Times New Roman"/>
          <w:sz w:val="28"/>
          <w:szCs w:val="28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>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01F115" w14:textId="7BC25FEF" w:rsidR="00A246C9" w:rsidRPr="00A246C9" w:rsidRDefault="008F6078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9812876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6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C38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7398" w14:textId="03E6A248" w:rsidR="00A246C9" w:rsidRPr="00A246C9" w:rsidRDefault="004C65C7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7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работы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7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C38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434" w14:textId="04FF3C01" w:rsidR="00A246C9" w:rsidRPr="00A246C9" w:rsidRDefault="004C65C7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8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8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C38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4B881B64" w:rsidR="008F6078" w:rsidRPr="00A246C9" w:rsidRDefault="008F6078" w:rsidP="00A246C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6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105F5F" w:rsidRDefault="00101404" w:rsidP="000538A5">
      <w:pPr>
        <w:pStyle w:val="1"/>
        <w:spacing w:line="360" w:lineRule="auto"/>
        <w:rPr>
          <w:rFonts w:cs="Times New Roman"/>
          <w:lang w:val="en-US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F769EF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EAB1569" w:rsidR="001314DD" w:rsidRDefault="00101404" w:rsidP="00072C15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29812876"/>
      <w:r w:rsidRPr="00853B3C">
        <w:rPr>
          <w:rFonts w:cs="Times New Roman"/>
        </w:rPr>
        <w:lastRenderedPageBreak/>
        <w:t>Задани</w:t>
      </w:r>
      <w:r w:rsidR="00955B44">
        <w:rPr>
          <w:rFonts w:cs="Times New Roman"/>
        </w:rPr>
        <w:t>е</w:t>
      </w:r>
      <w:bookmarkEnd w:id="0"/>
    </w:p>
    <w:p w14:paraId="2118D6F0" w14:textId="77777777" w:rsidR="00D540F9" w:rsidRPr="00D540F9" w:rsidRDefault="00072C15" w:rsidP="00D5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0F9" w:rsidRPr="00D540F9">
        <w:rPr>
          <w:rFonts w:ascii="Times New Roman" w:hAnsi="Times New Roman" w:cs="Times New Roman"/>
          <w:sz w:val="28"/>
          <w:szCs w:val="28"/>
        </w:rPr>
        <w:t>Составить запросы на языке SQL (пункты 1-2).</w:t>
      </w:r>
    </w:p>
    <w:p w14:paraId="50FA7DA4" w14:textId="77777777" w:rsidR="00D540F9" w:rsidRPr="00D540F9" w:rsidRDefault="00D540F9" w:rsidP="00D54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4B2EF38" w14:textId="77777777" w:rsidR="00D540F9" w:rsidRPr="00D540F9" w:rsidRDefault="00D540F9" w:rsidP="00D54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D540F9">
        <w:rPr>
          <w:rFonts w:ascii="Times New Roman" w:hAnsi="Times New Roman" w:cs="Times New Roman"/>
          <w:sz w:val="28"/>
          <w:szCs w:val="28"/>
        </w:rPr>
        <w:br/>
        <w:t>Изменятся ли планы при добавлении индекса и как?</w:t>
      </w:r>
    </w:p>
    <w:p w14:paraId="4F900DBC" w14:textId="77777777" w:rsidR="00D540F9" w:rsidRPr="00D540F9" w:rsidRDefault="00D540F9" w:rsidP="00D54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Для запросов 1-2 необходимо добавить в отчет вывод команды EXPLAIN ANALYZE [запрос]</w:t>
      </w:r>
    </w:p>
    <w:p w14:paraId="646BCFB1" w14:textId="77777777" w:rsidR="00D540F9" w:rsidRPr="00D540F9" w:rsidRDefault="00D540F9" w:rsidP="00D540F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70BB6CF" w14:textId="77777777" w:rsidR="00D540F9" w:rsidRPr="00D540F9" w:rsidRDefault="00D540F9" w:rsidP="00D540F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D540F9">
        <w:rPr>
          <w:rFonts w:ascii="Times New Roman" w:hAnsi="Times New Roman" w:cs="Times New Roman"/>
          <w:sz w:val="28"/>
          <w:szCs w:val="28"/>
        </w:rPr>
        <w:br/>
        <w:t>Таблицы: Н_ЛЮДИ, Н_СЕССИЯ.</w:t>
      </w:r>
      <w:r w:rsidRPr="00D540F9">
        <w:rPr>
          <w:rFonts w:ascii="Times New Roman" w:hAnsi="Times New Roman" w:cs="Times New Roman"/>
          <w:sz w:val="28"/>
          <w:szCs w:val="28"/>
        </w:rPr>
        <w:br/>
        <w:t>Вывести атрибуты: Н_ЛЮДИ.ФАМИЛИЯ, Н_СЕССИЯ.ДАТА.</w:t>
      </w:r>
      <w:r w:rsidRPr="00D540F9">
        <w:rPr>
          <w:rFonts w:ascii="Times New Roman" w:hAnsi="Times New Roman" w:cs="Times New Roman"/>
          <w:sz w:val="28"/>
          <w:szCs w:val="28"/>
        </w:rPr>
        <w:br/>
        <w:t>Фильтры (AND): </w:t>
      </w:r>
      <w:r w:rsidRPr="00D540F9">
        <w:rPr>
          <w:rFonts w:ascii="Times New Roman" w:hAnsi="Times New Roman" w:cs="Times New Roman"/>
          <w:sz w:val="28"/>
          <w:szCs w:val="28"/>
        </w:rPr>
        <w:br/>
        <w:t>a) Н_ЛЮДИ.ОТЧЕСТВО = Александрович.</w:t>
      </w:r>
      <w:r w:rsidRPr="00D540F9">
        <w:rPr>
          <w:rFonts w:ascii="Times New Roman" w:hAnsi="Times New Roman" w:cs="Times New Roman"/>
          <w:sz w:val="28"/>
          <w:szCs w:val="28"/>
        </w:rPr>
        <w:br/>
        <w:t>b) Н_СЕССИЯ.ЧЛВК_ИД &lt; 106059.</w:t>
      </w:r>
      <w:r w:rsidRPr="00D540F9">
        <w:rPr>
          <w:rFonts w:ascii="Times New Roman" w:hAnsi="Times New Roman" w:cs="Times New Roman"/>
          <w:sz w:val="28"/>
          <w:szCs w:val="28"/>
        </w:rPr>
        <w:br/>
        <w:t>c) Н_СЕССИЯ.ЧЛВК_ИД = 126631.</w:t>
      </w:r>
      <w:r w:rsidRPr="00D540F9">
        <w:rPr>
          <w:rFonts w:ascii="Times New Roman" w:hAnsi="Times New Roman" w:cs="Times New Roman"/>
          <w:sz w:val="28"/>
          <w:szCs w:val="28"/>
        </w:rPr>
        <w:br/>
        <w:t>Вид соединения: INNER JOIN.</w:t>
      </w:r>
    </w:p>
    <w:p w14:paraId="3770E031" w14:textId="77777777" w:rsidR="00D540F9" w:rsidRPr="00D540F9" w:rsidRDefault="00D540F9" w:rsidP="00D540F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D540F9">
        <w:rPr>
          <w:rFonts w:ascii="Times New Roman" w:hAnsi="Times New Roman" w:cs="Times New Roman"/>
          <w:sz w:val="28"/>
          <w:szCs w:val="28"/>
        </w:rPr>
        <w:br/>
        <w:t>Таблицы: Н_ЛЮДИ, Н_ОБУЧЕНИЯ, Н_УЧЕНИКИ.</w:t>
      </w:r>
      <w:r w:rsidRPr="00D540F9">
        <w:rPr>
          <w:rFonts w:ascii="Times New Roman" w:hAnsi="Times New Roman" w:cs="Times New Roman"/>
          <w:sz w:val="28"/>
          <w:szCs w:val="28"/>
        </w:rPr>
        <w:br/>
      </w:r>
      <w:r w:rsidRPr="00D540F9">
        <w:rPr>
          <w:rFonts w:ascii="Times New Roman" w:hAnsi="Times New Roman" w:cs="Times New Roman"/>
          <w:sz w:val="28"/>
          <w:szCs w:val="28"/>
        </w:rPr>
        <w:lastRenderedPageBreak/>
        <w:t>Вывести атрибуты: Н_ЛЮДИ.ОТЧЕСТВО, Н_ОБУЧЕНИЯ.НЗК, Н_УЧЕНИКИ.НАЧАЛО.</w:t>
      </w:r>
      <w:r w:rsidRPr="00D540F9">
        <w:rPr>
          <w:rFonts w:ascii="Times New Roman" w:hAnsi="Times New Roman" w:cs="Times New Roman"/>
          <w:sz w:val="28"/>
          <w:szCs w:val="28"/>
        </w:rPr>
        <w:br/>
        <w:t>Фильтры: (AND)</w:t>
      </w:r>
      <w:r w:rsidRPr="00D540F9">
        <w:rPr>
          <w:rFonts w:ascii="Times New Roman" w:hAnsi="Times New Roman" w:cs="Times New Roman"/>
          <w:sz w:val="28"/>
          <w:szCs w:val="28"/>
        </w:rPr>
        <w:br/>
        <w:t>a) Н_ЛЮДИ.ФАМИЛИЯ &lt; Ёлкин.</w:t>
      </w:r>
      <w:r w:rsidRPr="00D540F9">
        <w:rPr>
          <w:rFonts w:ascii="Times New Roman" w:hAnsi="Times New Roman" w:cs="Times New Roman"/>
          <w:sz w:val="28"/>
          <w:szCs w:val="28"/>
        </w:rPr>
        <w:br/>
        <w:t>b) Н_ОБУЧЕНИЯ.ЧЛВК_ИД &gt; 163276.</w:t>
      </w:r>
      <w:r w:rsidRPr="00D540F9">
        <w:rPr>
          <w:rFonts w:ascii="Times New Roman" w:hAnsi="Times New Roman" w:cs="Times New Roman"/>
          <w:sz w:val="28"/>
          <w:szCs w:val="28"/>
        </w:rPr>
        <w:br/>
        <w:t>Вид соединения: LEFT JOIN.</w:t>
      </w:r>
    </w:p>
    <w:p w14:paraId="795BEE45" w14:textId="00558C19" w:rsidR="00072C15" w:rsidRDefault="00072C15" w:rsidP="00D5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5BF97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6AC53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80615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C2B8E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81B01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AD4A0" w14:textId="2F674683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8DA12" w14:textId="76A2AD24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93EA7" w14:textId="7E45812E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9ACDC" w14:textId="15E9442C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E91411" w14:textId="78B39FF9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CFE75" w14:textId="738A90AA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CB282" w14:textId="1EB8FCAC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C204FD" w14:textId="634621B8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87872" w14:textId="528176C5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B636BD" w14:textId="285EBBF7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DBB43" w14:textId="77777777" w:rsidR="00D540F9" w:rsidRDefault="00D540F9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1EE61C" w14:textId="77777777" w:rsidR="00072C15" w:rsidRPr="00072C15" w:rsidRDefault="00072C15" w:rsidP="00072C15"/>
    <w:p w14:paraId="09BD4EF7" w14:textId="17D73275" w:rsidR="00E7094D" w:rsidRDefault="009A507D" w:rsidP="009D5B3A">
      <w:pPr>
        <w:pStyle w:val="1"/>
        <w:spacing w:line="360" w:lineRule="auto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29812877"/>
      <w:r w:rsidR="00101404">
        <w:lastRenderedPageBreak/>
        <w:t>Основные этапы</w:t>
      </w:r>
      <w:r w:rsidR="00DE4A41">
        <w:t xml:space="preserve"> работы</w:t>
      </w:r>
      <w:bookmarkEnd w:id="1"/>
    </w:p>
    <w:p w14:paraId="5FA8BF12" w14:textId="503079E2" w:rsidR="00E75433" w:rsidRDefault="009B4C36" w:rsidP="009D5B3A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Реализация первого запроса</w:t>
      </w:r>
    </w:p>
    <w:p w14:paraId="6EC0B7BA" w14:textId="68BCE617" w:rsidR="009B4C36" w:rsidRPr="009B4C36" w:rsidRDefault="009B4C36" w:rsidP="009D5B3A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i/>
          <w:iCs/>
          <w:sz w:val="28"/>
          <w:szCs w:val="28"/>
        </w:rPr>
        <w:t>Задание:</w:t>
      </w:r>
    </w:p>
    <w:p w14:paraId="742ED2EF" w14:textId="77777777" w:rsidR="009B4C36" w:rsidRPr="00D540F9" w:rsidRDefault="009B4C36" w:rsidP="009B4C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D540F9">
        <w:rPr>
          <w:rFonts w:ascii="Times New Roman" w:hAnsi="Times New Roman" w:cs="Times New Roman"/>
          <w:sz w:val="28"/>
          <w:szCs w:val="28"/>
        </w:rPr>
        <w:br/>
        <w:t>Таблицы: Н_ЛЮДИ, Н_СЕССИЯ.</w:t>
      </w:r>
      <w:r w:rsidRPr="00D540F9">
        <w:rPr>
          <w:rFonts w:ascii="Times New Roman" w:hAnsi="Times New Roman" w:cs="Times New Roman"/>
          <w:sz w:val="28"/>
          <w:szCs w:val="28"/>
        </w:rPr>
        <w:br/>
        <w:t>Вывести атрибуты: Н_ЛЮДИ.ФАМИЛИЯ, Н_СЕССИЯ.ДАТА.</w:t>
      </w:r>
      <w:r w:rsidRPr="00D540F9">
        <w:rPr>
          <w:rFonts w:ascii="Times New Roman" w:hAnsi="Times New Roman" w:cs="Times New Roman"/>
          <w:sz w:val="28"/>
          <w:szCs w:val="28"/>
        </w:rPr>
        <w:br/>
        <w:t>Фильтры (AND): </w:t>
      </w:r>
      <w:r w:rsidRPr="00D540F9">
        <w:rPr>
          <w:rFonts w:ascii="Times New Roman" w:hAnsi="Times New Roman" w:cs="Times New Roman"/>
          <w:sz w:val="28"/>
          <w:szCs w:val="28"/>
        </w:rPr>
        <w:br/>
        <w:t>a) Н_ЛЮДИ.ОТЧЕСТВО = Александрович.</w:t>
      </w:r>
      <w:r w:rsidRPr="00D540F9">
        <w:rPr>
          <w:rFonts w:ascii="Times New Roman" w:hAnsi="Times New Roman" w:cs="Times New Roman"/>
          <w:sz w:val="28"/>
          <w:szCs w:val="28"/>
        </w:rPr>
        <w:br/>
        <w:t>b) Н_СЕССИЯ.ЧЛВК_ИД &lt; 106059.</w:t>
      </w:r>
      <w:r w:rsidRPr="00D540F9">
        <w:rPr>
          <w:rFonts w:ascii="Times New Roman" w:hAnsi="Times New Roman" w:cs="Times New Roman"/>
          <w:sz w:val="28"/>
          <w:szCs w:val="28"/>
        </w:rPr>
        <w:br/>
        <w:t>c) Н_СЕССИЯ.ЧЛВК_ИД = 126631.</w:t>
      </w:r>
      <w:r w:rsidRPr="00D540F9">
        <w:rPr>
          <w:rFonts w:ascii="Times New Roman" w:hAnsi="Times New Roman" w:cs="Times New Roman"/>
          <w:sz w:val="28"/>
          <w:szCs w:val="28"/>
        </w:rPr>
        <w:br/>
        <w:t>Вид соединения: INNER JOIN.</w:t>
      </w:r>
    </w:p>
    <w:p w14:paraId="5E5ACC3D" w14:textId="5C5A3319" w:rsidR="009B4C36" w:rsidRPr="009B4C36" w:rsidRDefault="009B4C36" w:rsidP="009D5B3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67385A" w14:textId="7435D4C5" w:rsidR="009B4C36" w:rsidRPr="009B4C36" w:rsidRDefault="009B4C36" w:rsidP="009D5B3A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i/>
          <w:iCs/>
          <w:sz w:val="28"/>
          <w:szCs w:val="28"/>
        </w:rPr>
        <w:t>Запрос:</w:t>
      </w:r>
    </w:p>
    <w:p w14:paraId="4BF38846" w14:textId="77777777" w:rsidR="009B4C36" w:rsidRPr="009B4C36" w:rsidRDefault="009B4C36" w:rsidP="009B4C3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sz w:val="28"/>
          <w:szCs w:val="28"/>
        </w:rPr>
        <w:t>SELECT Н_ЛЮДИ.ФАМИЛИЯ, Н_СЕССИЯ.ДАТА</w:t>
      </w:r>
    </w:p>
    <w:p w14:paraId="58BFCE1A" w14:textId="77777777" w:rsidR="009B4C36" w:rsidRPr="009B4C36" w:rsidRDefault="009B4C36" w:rsidP="009B4C3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sz w:val="28"/>
          <w:szCs w:val="28"/>
        </w:rPr>
        <w:t>FROM Н_ЛЮДИ</w:t>
      </w:r>
    </w:p>
    <w:p w14:paraId="5152B222" w14:textId="77777777" w:rsidR="009B4C36" w:rsidRPr="009B4C36" w:rsidRDefault="009B4C36" w:rsidP="009B4C3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sz w:val="28"/>
          <w:szCs w:val="28"/>
        </w:rPr>
        <w:t>INNER JOIN Н_СЕССИЯ ON Н_ЛЮДИ.ИД = Н_СЕССИЯ.ЧЛВК_ИД</w:t>
      </w:r>
    </w:p>
    <w:p w14:paraId="2FA100E8" w14:textId="6C889166" w:rsidR="009B4C36" w:rsidRPr="009B4C36" w:rsidRDefault="009B4C36" w:rsidP="009B4C3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sz w:val="28"/>
          <w:szCs w:val="28"/>
        </w:rPr>
        <w:t>WHERE (Н_ЛЮДИ.ОТЧЕСТВО = 'Александрович' AND Н_СЕССИЯ.ЧЛВК_ИД &lt; 106059);</w:t>
      </w:r>
    </w:p>
    <w:p w14:paraId="2C968617" w14:textId="25A2E19F" w:rsidR="009B4C36" w:rsidRDefault="009B4C36" w:rsidP="00167984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B64C40" w14:textId="0490E966" w:rsidR="009B4C36" w:rsidRDefault="009B4C36" w:rsidP="0016798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ланы выполнения:</w:t>
      </w:r>
    </w:p>
    <w:p w14:paraId="4656A773" w14:textId="5A389855" w:rsidR="009B4C36" w:rsidRPr="00252FC4" w:rsidRDefault="00441E66" w:rsidP="0016798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1E6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8E1AD" wp14:editId="48FDCF39">
            <wp:extent cx="5936615" cy="2673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EE7" w14:textId="50F1AF9E" w:rsidR="00252FC4" w:rsidRDefault="00252FC4" w:rsidP="00252F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52FC4">
        <w:rPr>
          <w:rFonts w:ascii="Times New Roman" w:eastAsiaTheme="minorEastAsia" w:hAnsi="Times New Roman" w:cs="Times New Roman"/>
          <w:sz w:val="28"/>
          <w:szCs w:val="28"/>
        </w:rPr>
        <w:t>Во втором плане происходит объединение только нужной выборки, а не всех сущностей. Размер промежуточных данных меньше, значит этот план является оптимальным.</w:t>
      </w:r>
    </w:p>
    <w:p w14:paraId="62EB23E7" w14:textId="71CD3725" w:rsidR="00252FC4" w:rsidRDefault="00252FC4" w:rsidP="00252F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C98BA9" w14:textId="5A41AF4F" w:rsidR="00252FC4" w:rsidRDefault="00252FC4" w:rsidP="00252FC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ндексы:</w:t>
      </w:r>
    </w:p>
    <w:p w14:paraId="5B84E117" w14:textId="77777777" w:rsidR="008C5EE6" w:rsidRP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CREATE INDEX ON 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ЛЮДИ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 USING HASH (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);</w:t>
      </w:r>
    </w:p>
    <w:p w14:paraId="13BC2226" w14:textId="77777777" w:rsidR="008C5EE6" w:rsidRP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CREATE INDEX ON 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ЛЮДИ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 USING BTREE (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ОТЧЕСТВО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);</w:t>
      </w:r>
    </w:p>
    <w:p w14:paraId="24EF4E68" w14:textId="58351802" w:rsidR="00252FC4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CREATE INDEX ON 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СЕССИЯ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 USING BTREE ("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ЧЛВК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_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ИД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");</w:t>
      </w:r>
    </w:p>
    <w:p w14:paraId="07E6EB75" w14:textId="40E39C1B" w:rsid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5F5B2E" w14:textId="77777777" w:rsidR="008C5EE6" w:rsidRP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C5EE6">
        <w:rPr>
          <w:rFonts w:ascii="Times New Roman" w:eastAsiaTheme="minorEastAsia" w:hAnsi="Times New Roman" w:cs="Times New Roman"/>
          <w:sz w:val="28"/>
          <w:szCs w:val="28"/>
        </w:rPr>
        <w:t xml:space="preserve">Выборка происходит с использованием операторов сравнения, поэтому оптимально использование 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BTREE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. Соединение таблиц с использованием ИД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 xml:space="preserve">оптимально использование </w:t>
      </w:r>
      <w:r w:rsidRPr="008C5EE6">
        <w:rPr>
          <w:rFonts w:ascii="Times New Roman" w:eastAsiaTheme="minorEastAsia" w:hAnsi="Times New Roman" w:cs="Times New Roman"/>
          <w:sz w:val="28"/>
          <w:szCs w:val="28"/>
          <w:lang w:val="en-US"/>
        </w:rPr>
        <w:t>HASH</w:t>
      </w:r>
      <w:r w:rsidRPr="008C5E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E87EEA" w14:textId="307EAE20" w:rsid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EAC07E" w14:textId="1E261B8A" w:rsidR="008C5EE6" w:rsidRPr="008C5EE6" w:rsidRDefault="008C5EE6" w:rsidP="008C5EE6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8C5EE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xplain Analyze:</w:t>
      </w:r>
    </w:p>
    <w:p w14:paraId="3076552D" w14:textId="77777777" w:rsidR="00A92657" w:rsidRPr="00A92657" w:rsidRDefault="00A92657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XPLAIN ANALYZE </w:t>
      </w:r>
    </w:p>
    <w:p w14:paraId="46AE5DC3" w14:textId="77777777" w:rsidR="00A92657" w:rsidRPr="00A92657" w:rsidRDefault="00A92657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SELECT Н_ЛЮДИ.ОТЧЕСТВО, Н_СЕССИЯ.ДАТА</w:t>
      </w:r>
    </w:p>
    <w:p w14:paraId="2A4FE772" w14:textId="77777777" w:rsidR="00A92657" w:rsidRPr="00A92657" w:rsidRDefault="00A92657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ROM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Н_ЛЮДИ</w:t>
      </w:r>
    </w:p>
    <w:p w14:paraId="566EBF94" w14:textId="77777777" w:rsidR="00A92657" w:rsidRPr="00A92657" w:rsidRDefault="00A92657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INNER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JOIN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Н_СЕССИЯ </w:t>
      </w: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Н_ЛЮДИ.ИД = Н_СЕССИЯ.ЧЛВК_ИД</w:t>
      </w:r>
    </w:p>
    <w:p w14:paraId="7A4DBEC2" w14:textId="2A6F7E31" w:rsidR="00A92657" w:rsidRDefault="00A92657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WHERE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(Н_ЛЮДИ.ОТЧЕСТВО = 'Александрович' </w:t>
      </w:r>
      <w:r w:rsidRPr="00A92657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A92657">
        <w:rPr>
          <w:rFonts w:ascii="Times New Roman" w:eastAsiaTheme="minorEastAsia" w:hAnsi="Times New Roman" w:cs="Times New Roman"/>
          <w:sz w:val="28"/>
          <w:szCs w:val="28"/>
        </w:rPr>
        <w:t xml:space="preserve"> Н_СЕССИЯ.ЧЛВК_ИД &lt; 106059)</w:t>
      </w:r>
    </w:p>
    <w:p w14:paraId="1248DCB5" w14:textId="77777777" w:rsidR="00CB13CA" w:rsidRDefault="00CB13CA" w:rsidP="00A9265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30D1F2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>Nested Loop  (cost=0.29..271.57 rows=231 width=28) (actual time=0.054..1.864 rows=248 loops=1)</w:t>
      </w:r>
    </w:p>
    <w:p w14:paraId="41F30FD9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-&gt;  Seq Scan on "</w:t>
      </w:r>
      <w:r>
        <w:rPr>
          <w:rFonts w:ascii="Menlo" w:hAnsi="Menlo" w:cs="Menlo"/>
          <w:color w:val="000000"/>
        </w:rPr>
        <w:t>Н</w:t>
      </w:r>
      <w:r w:rsidRPr="00CB13CA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СЕССИЯ</w:t>
      </w:r>
      <w:r w:rsidRPr="00CB13CA">
        <w:rPr>
          <w:rFonts w:ascii="Menlo" w:hAnsi="Menlo" w:cs="Menlo"/>
          <w:color w:val="000000"/>
          <w:lang w:val="en-US"/>
        </w:rPr>
        <w:t>"  (cost=0.00..117.90 rows=2726 width=12) (actual time=0.012..0.698 rows=2728 loops=1)</w:t>
      </w:r>
    </w:p>
    <w:p w14:paraId="24B3D6FE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Filter: ("</w:t>
      </w:r>
      <w:r>
        <w:rPr>
          <w:rFonts w:ascii="Menlo" w:hAnsi="Menlo" w:cs="Menlo"/>
          <w:color w:val="000000"/>
        </w:rPr>
        <w:t>ЧЛВК</w:t>
      </w:r>
      <w:r w:rsidRPr="00CB13CA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ИД</w:t>
      </w:r>
      <w:r w:rsidRPr="00CB13CA">
        <w:rPr>
          <w:rFonts w:ascii="Menlo" w:hAnsi="Menlo" w:cs="Menlo"/>
          <w:color w:val="000000"/>
          <w:lang w:val="en-US"/>
        </w:rPr>
        <w:t>" &lt; 106059)</w:t>
      </w:r>
    </w:p>
    <w:p w14:paraId="224B9BFA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Rows Removed by Filter: 1024</w:t>
      </w:r>
    </w:p>
    <w:p w14:paraId="49AB8728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-&gt;  Memoize  (cost=0.29..0.48 rows=1 width=24) (actual time=0.000..0.000 rows=0 loops=2728)</w:t>
      </w:r>
    </w:p>
    <w:p w14:paraId="546CF25B" w14:textId="77777777" w:rsid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</w:t>
      </w:r>
      <w:r>
        <w:rPr>
          <w:rFonts w:ascii="Menlo" w:hAnsi="Menlo" w:cs="Menlo"/>
          <w:color w:val="000000"/>
        </w:rPr>
        <w:t>Cache Key: "Н_СЕССИЯ"."ЧЛВК_ИД"</w:t>
      </w:r>
    </w:p>
    <w:p w14:paraId="729A6B51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     </w:t>
      </w:r>
      <w:r w:rsidRPr="00CB13CA">
        <w:rPr>
          <w:rFonts w:ascii="Menlo" w:hAnsi="Menlo" w:cs="Menlo"/>
          <w:color w:val="000000"/>
          <w:lang w:val="en-US"/>
        </w:rPr>
        <w:t>Cache Mode: logical</w:t>
      </w:r>
    </w:p>
    <w:p w14:paraId="2913EF99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Hits: 2624  Misses: 104  Evictions: 0  Overflows: 0  Memory Usage: 8kB</w:t>
      </w:r>
    </w:p>
    <w:p w14:paraId="7CDB8D15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-&gt;  Index Scan using "</w:t>
      </w:r>
      <w:r>
        <w:rPr>
          <w:rFonts w:ascii="Menlo" w:hAnsi="Menlo" w:cs="Menlo"/>
          <w:color w:val="000000"/>
        </w:rPr>
        <w:t>ЧЛВК</w:t>
      </w:r>
      <w:r w:rsidRPr="00CB13CA">
        <w:rPr>
          <w:rFonts w:ascii="Menlo" w:hAnsi="Menlo" w:cs="Menlo"/>
          <w:color w:val="000000"/>
          <w:lang w:val="en-US"/>
        </w:rPr>
        <w:t>_PK" on "</w:t>
      </w:r>
      <w:r>
        <w:rPr>
          <w:rFonts w:ascii="Menlo" w:hAnsi="Menlo" w:cs="Menlo"/>
          <w:color w:val="000000"/>
        </w:rPr>
        <w:t>Н</w:t>
      </w:r>
      <w:r w:rsidRPr="00CB13CA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ЛЮДИ</w:t>
      </w:r>
      <w:r w:rsidRPr="00CB13CA">
        <w:rPr>
          <w:rFonts w:ascii="Menlo" w:hAnsi="Menlo" w:cs="Menlo"/>
          <w:color w:val="000000"/>
          <w:lang w:val="en-US"/>
        </w:rPr>
        <w:t>"  (cost=0.28..0.47 rows=1 width=24) (actual time=0.002..0.002 rows=0 loops=104)</w:t>
      </w:r>
    </w:p>
    <w:p w14:paraId="0DC049EE" w14:textId="77777777" w:rsid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CB13CA">
        <w:rPr>
          <w:rFonts w:ascii="Menlo" w:hAnsi="Menlo" w:cs="Menlo"/>
          <w:color w:val="000000"/>
          <w:lang w:val="en-US"/>
        </w:rPr>
        <w:t xml:space="preserve">               </w:t>
      </w:r>
      <w:r>
        <w:rPr>
          <w:rFonts w:ascii="Menlo" w:hAnsi="Menlo" w:cs="Menlo"/>
          <w:color w:val="000000"/>
        </w:rPr>
        <w:t>Index Cond: ("ИД" = "Н_СЕССИЯ"."ЧЛВК_ИД")</w:t>
      </w:r>
    </w:p>
    <w:p w14:paraId="24E0E722" w14:textId="77777777" w:rsid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   Filter: (("ОТЧЕСТВО")::text = 'Александрович'::text)</w:t>
      </w:r>
    </w:p>
    <w:p w14:paraId="630FDB9E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           </w:t>
      </w:r>
      <w:r w:rsidRPr="00CB13CA">
        <w:rPr>
          <w:rFonts w:ascii="Menlo" w:hAnsi="Menlo" w:cs="Menlo"/>
          <w:color w:val="000000"/>
          <w:lang w:val="en-US"/>
        </w:rPr>
        <w:t>Rows Removed by Filter: 1</w:t>
      </w:r>
    </w:p>
    <w:p w14:paraId="72691530" w14:textId="77777777" w:rsidR="00CB13CA" w:rsidRPr="00CB13CA" w:rsidRDefault="00CB13CA" w:rsidP="00CB13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B13CA">
        <w:rPr>
          <w:rFonts w:ascii="Menlo" w:hAnsi="Menlo" w:cs="Menlo"/>
          <w:color w:val="000000"/>
          <w:lang w:val="en-US"/>
        </w:rPr>
        <w:t xml:space="preserve"> Planning Time: 1.132 ms</w:t>
      </w:r>
    </w:p>
    <w:p w14:paraId="63831E60" w14:textId="445EB5A5" w:rsidR="00A92657" w:rsidRPr="00252FC4" w:rsidRDefault="00CB13CA" w:rsidP="00CB13C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B13CA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Execution Time: 1.966 ms</w:t>
      </w:r>
    </w:p>
    <w:p w14:paraId="25824F04" w14:textId="77777777" w:rsidR="00CB13CA" w:rsidRDefault="00CB13CA" w:rsidP="00CB13CA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</w:p>
    <w:p w14:paraId="4BD633F0" w14:textId="6E3294C6" w:rsidR="00CB13CA" w:rsidRDefault="00CB13CA" w:rsidP="00CB13CA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Реализаци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второго</w:t>
      </w:r>
      <w:r w:rsidRPr="009B4C3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запроса</w:t>
      </w:r>
    </w:p>
    <w:p w14:paraId="2B6D5CF3" w14:textId="553E186F" w:rsidR="00CB13CA" w:rsidRPr="00CB13CA" w:rsidRDefault="00CB13CA" w:rsidP="00167984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B13CA">
        <w:rPr>
          <w:rFonts w:ascii="Times New Roman" w:eastAsiaTheme="minorEastAsia" w:hAnsi="Times New Roman" w:cs="Times New Roman"/>
          <w:i/>
          <w:iCs/>
          <w:sz w:val="28"/>
          <w:szCs w:val="28"/>
        </w:rPr>
        <w:t>Задание:</w:t>
      </w:r>
    </w:p>
    <w:p w14:paraId="5F4B0629" w14:textId="77777777" w:rsidR="00CB13CA" w:rsidRDefault="00CB13CA" w:rsidP="00167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40F9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D540F9">
        <w:rPr>
          <w:rFonts w:ascii="Times New Roman" w:hAnsi="Times New Roman" w:cs="Times New Roman"/>
          <w:sz w:val="28"/>
          <w:szCs w:val="28"/>
        </w:rPr>
        <w:br/>
        <w:t>Таблицы: Н_ЛЮДИ, Н_ОБУЧЕНИЯ, Н_УЧЕНИКИ.</w:t>
      </w:r>
      <w:r w:rsidRPr="00D540F9">
        <w:rPr>
          <w:rFonts w:ascii="Times New Roman" w:hAnsi="Times New Roman" w:cs="Times New Roman"/>
          <w:sz w:val="28"/>
          <w:szCs w:val="28"/>
        </w:rPr>
        <w:br/>
        <w:t>Вывести атрибуты: Н_ЛЮДИ.ОТЧЕСТВО, Н_ОБУЧЕНИЯ.НЗК, Н_УЧЕНИКИ.НАЧАЛО.</w:t>
      </w:r>
      <w:r w:rsidRPr="00D540F9">
        <w:rPr>
          <w:rFonts w:ascii="Times New Roman" w:hAnsi="Times New Roman" w:cs="Times New Roman"/>
          <w:sz w:val="28"/>
          <w:szCs w:val="28"/>
        </w:rPr>
        <w:br/>
        <w:t>Фильтры: (AND)</w:t>
      </w:r>
      <w:r w:rsidRPr="00D540F9">
        <w:rPr>
          <w:rFonts w:ascii="Times New Roman" w:hAnsi="Times New Roman" w:cs="Times New Roman"/>
          <w:sz w:val="28"/>
          <w:szCs w:val="28"/>
        </w:rPr>
        <w:br/>
        <w:t>a) Н_ЛЮДИ.ФАМИЛИЯ &lt; Ёлкин.</w:t>
      </w:r>
      <w:r w:rsidRPr="00D540F9">
        <w:rPr>
          <w:rFonts w:ascii="Times New Roman" w:hAnsi="Times New Roman" w:cs="Times New Roman"/>
          <w:sz w:val="28"/>
          <w:szCs w:val="28"/>
        </w:rPr>
        <w:br/>
        <w:t>b) Н_ОБУЧЕНИЯ.ЧЛВК_ИД &gt; 163276.</w:t>
      </w:r>
      <w:r w:rsidRPr="00D540F9">
        <w:rPr>
          <w:rFonts w:ascii="Times New Roman" w:hAnsi="Times New Roman" w:cs="Times New Roman"/>
          <w:sz w:val="28"/>
          <w:szCs w:val="28"/>
        </w:rPr>
        <w:br/>
        <w:t>Вид соединения: LEFT JOIN.</w:t>
      </w:r>
    </w:p>
    <w:p w14:paraId="6F93F5AF" w14:textId="77777777" w:rsidR="00CB13CA" w:rsidRPr="009B4C36" w:rsidRDefault="00CB13CA" w:rsidP="00CB13CA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B4C36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Запрос:</w:t>
      </w:r>
    </w:p>
    <w:p w14:paraId="37187178" w14:textId="77777777" w:rsidR="00CB13CA" w:rsidRP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CA">
        <w:rPr>
          <w:rFonts w:ascii="Times New Roman" w:hAnsi="Times New Roman" w:cs="Times New Roman"/>
          <w:sz w:val="28"/>
          <w:szCs w:val="28"/>
        </w:rPr>
        <w:t>SELECT Н_ЛЮДИ.ОТЧЕСТВО, Н_ОБУЧЕНИЯ.НЗК, Н_УЧЕНИКИ.НАЧАЛО</w:t>
      </w:r>
    </w:p>
    <w:p w14:paraId="3FC5D76B" w14:textId="77777777" w:rsidR="00CB13CA" w:rsidRP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CA">
        <w:rPr>
          <w:rFonts w:ascii="Times New Roman" w:hAnsi="Times New Roman" w:cs="Times New Roman"/>
          <w:sz w:val="28"/>
          <w:szCs w:val="28"/>
        </w:rPr>
        <w:t>FROM Н_ЛЮДИ</w:t>
      </w:r>
    </w:p>
    <w:p w14:paraId="23E60102" w14:textId="77777777" w:rsidR="00CB13CA" w:rsidRP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CA">
        <w:rPr>
          <w:rFonts w:ascii="Times New Roman" w:hAnsi="Times New Roman" w:cs="Times New Roman"/>
          <w:sz w:val="28"/>
          <w:szCs w:val="28"/>
        </w:rPr>
        <w:t>LEFT JOIN Н_ОБУЧЕНИЯ ON Н_ЛЮДИ.ИД = Н_ОБУЧЕНИЯ.ЧЛВК_ИД</w:t>
      </w:r>
    </w:p>
    <w:p w14:paraId="49C17B19" w14:textId="77777777" w:rsidR="00CB13CA" w:rsidRP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CA">
        <w:rPr>
          <w:rFonts w:ascii="Times New Roman" w:hAnsi="Times New Roman" w:cs="Times New Roman"/>
          <w:sz w:val="28"/>
          <w:szCs w:val="28"/>
        </w:rPr>
        <w:t>LEFT JOIN Н_УЧЕНИКИ ON Н_ЛЮДИ.ИД = Н_УЧЕНИКИ.ЧЛВК_ИД</w:t>
      </w:r>
    </w:p>
    <w:p w14:paraId="7637EA81" w14:textId="0A8E95B0" w:rsid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13CA">
        <w:rPr>
          <w:rFonts w:ascii="Times New Roman" w:hAnsi="Times New Roman" w:cs="Times New Roman"/>
          <w:sz w:val="28"/>
          <w:szCs w:val="28"/>
        </w:rPr>
        <w:t>WHERE (Н_ЛЮДИ.ФАМИЛИЯ &lt; 'Ёлкин' AND Н_ОБУЧЕНИЯ.ЧЛВК_ИД &gt; 163276);</w:t>
      </w:r>
    </w:p>
    <w:p w14:paraId="1B1149D8" w14:textId="014AB332" w:rsidR="00CB13CA" w:rsidRDefault="00CB13CA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942D5" w14:textId="6C0D99DC" w:rsidR="00CB13CA" w:rsidRPr="00CB13CA" w:rsidRDefault="00CB13CA" w:rsidP="00CB13C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B13CA">
        <w:rPr>
          <w:rFonts w:ascii="Times New Roman" w:hAnsi="Times New Roman" w:cs="Times New Roman"/>
          <w:i/>
          <w:iCs/>
          <w:sz w:val="28"/>
          <w:szCs w:val="28"/>
        </w:rPr>
        <w:t>Планы выполнения:</w:t>
      </w:r>
    </w:p>
    <w:p w14:paraId="60D4706D" w14:textId="284792AD" w:rsidR="00CB13CA" w:rsidRDefault="003903C0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03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F40CD" wp14:editId="78FB4225">
            <wp:extent cx="5936615" cy="23329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758A" w14:textId="77777777" w:rsidR="00135057" w:rsidRDefault="00135057" w:rsidP="00135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607529" w14:textId="49B1E3D6" w:rsidR="00135057" w:rsidRPr="00135057" w:rsidRDefault="00135057" w:rsidP="00135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057">
        <w:rPr>
          <w:rFonts w:ascii="Times New Roman" w:hAnsi="Times New Roman" w:cs="Times New Roman"/>
          <w:sz w:val="28"/>
          <w:szCs w:val="28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5CD2BBB5" w14:textId="366FFF15" w:rsidR="003903C0" w:rsidRDefault="003903C0" w:rsidP="00CB1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999B34" w14:textId="2F6CDF3B" w:rsidR="00135057" w:rsidRPr="00135057" w:rsidRDefault="00135057" w:rsidP="00CB13C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5057">
        <w:rPr>
          <w:rFonts w:ascii="Times New Roman" w:hAnsi="Times New Roman" w:cs="Times New Roman"/>
          <w:i/>
          <w:iCs/>
          <w:sz w:val="28"/>
          <w:szCs w:val="28"/>
        </w:rPr>
        <w:t>Индексы:</w:t>
      </w:r>
    </w:p>
    <w:p w14:paraId="24F78EEA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CREATE INDEX ON "</w:t>
      </w:r>
      <w:r w:rsidRPr="00C60D61">
        <w:rPr>
          <w:rFonts w:ascii="Times New Roman" w:hAnsi="Times New Roman" w:cs="Times New Roman"/>
          <w:sz w:val="28"/>
          <w:szCs w:val="28"/>
        </w:rPr>
        <w:t>Н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0D61">
        <w:rPr>
          <w:rFonts w:ascii="Times New Roman" w:hAnsi="Times New Roman" w:cs="Times New Roman"/>
          <w:sz w:val="28"/>
          <w:szCs w:val="28"/>
        </w:rPr>
        <w:t>ЛЮДИ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 USING HASH ("</w:t>
      </w:r>
      <w:r w:rsidRPr="00C60D61">
        <w:rPr>
          <w:rFonts w:ascii="Times New Roman" w:hAnsi="Times New Roman" w:cs="Times New Roman"/>
          <w:sz w:val="28"/>
          <w:szCs w:val="28"/>
        </w:rPr>
        <w:t>ИД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832754F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INDEX ON "</w:t>
      </w:r>
      <w:r w:rsidRPr="00C60D61">
        <w:rPr>
          <w:rFonts w:ascii="Times New Roman" w:hAnsi="Times New Roman" w:cs="Times New Roman"/>
          <w:sz w:val="28"/>
          <w:szCs w:val="28"/>
        </w:rPr>
        <w:t>Н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0D61">
        <w:rPr>
          <w:rFonts w:ascii="Times New Roman" w:hAnsi="Times New Roman" w:cs="Times New Roman"/>
          <w:sz w:val="28"/>
          <w:szCs w:val="28"/>
        </w:rPr>
        <w:t>ЛЮДИ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 USING BTREE ("</w:t>
      </w:r>
      <w:r w:rsidRPr="00C60D61">
        <w:rPr>
          <w:rFonts w:ascii="Times New Roman" w:hAnsi="Times New Roman" w:cs="Times New Roman"/>
          <w:sz w:val="28"/>
          <w:szCs w:val="28"/>
        </w:rPr>
        <w:t>ФАМИЛИЯ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BCB46B" w14:textId="57273917" w:rsidR="00135057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CREATE INDEX ON "</w:t>
      </w:r>
      <w:r w:rsidRPr="00C60D61">
        <w:rPr>
          <w:rFonts w:ascii="Times New Roman" w:hAnsi="Times New Roman" w:cs="Times New Roman"/>
          <w:sz w:val="28"/>
          <w:szCs w:val="28"/>
        </w:rPr>
        <w:t>Н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0D61">
        <w:rPr>
          <w:rFonts w:ascii="Times New Roman" w:hAnsi="Times New Roman" w:cs="Times New Roman"/>
          <w:sz w:val="28"/>
          <w:szCs w:val="28"/>
        </w:rPr>
        <w:t>ОБУЧЕНИЯ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 USING BTREE ("</w:t>
      </w:r>
      <w:r w:rsidRPr="00C60D61">
        <w:rPr>
          <w:rFonts w:ascii="Times New Roman" w:hAnsi="Times New Roman" w:cs="Times New Roman"/>
          <w:sz w:val="28"/>
          <w:szCs w:val="28"/>
        </w:rPr>
        <w:t>ЧЛВК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60D61">
        <w:rPr>
          <w:rFonts w:ascii="Times New Roman" w:hAnsi="Times New Roman" w:cs="Times New Roman"/>
          <w:sz w:val="28"/>
          <w:szCs w:val="28"/>
        </w:rPr>
        <w:t>ИД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6C6089D" w14:textId="46454008" w:rsid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B65A4E" w14:textId="53F7F768" w:rsid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</w:rPr>
        <w:t xml:space="preserve">Выборка происходит с использованием операторов сравнения, поэтому оптимально использование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C60D61">
        <w:rPr>
          <w:rFonts w:ascii="Times New Roman" w:hAnsi="Times New Roman" w:cs="Times New Roman"/>
          <w:sz w:val="28"/>
          <w:szCs w:val="28"/>
        </w:rPr>
        <w:t xml:space="preserve">. Соединение таблиц с использованием ИД – оптимально использование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C60D61">
        <w:rPr>
          <w:rFonts w:ascii="Times New Roman" w:hAnsi="Times New Roman" w:cs="Times New Roman"/>
          <w:sz w:val="28"/>
          <w:szCs w:val="28"/>
        </w:rPr>
        <w:t>.</w:t>
      </w:r>
    </w:p>
    <w:p w14:paraId="6ADB3422" w14:textId="766BF702" w:rsid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885AD" w14:textId="33F62541" w:rsidR="003903C0" w:rsidRPr="00C60D61" w:rsidRDefault="00C60D61" w:rsidP="00CB13C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60D61">
        <w:rPr>
          <w:rFonts w:ascii="Times New Roman" w:hAnsi="Times New Roman" w:cs="Times New Roman"/>
          <w:i/>
          <w:iCs/>
          <w:sz w:val="28"/>
          <w:szCs w:val="28"/>
          <w:lang w:val="en-US"/>
        </w:rPr>
        <w:t>Explain</w:t>
      </w:r>
      <w:r w:rsidRPr="00C60D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0D61">
        <w:rPr>
          <w:rFonts w:ascii="Times New Roman" w:hAnsi="Times New Roman" w:cs="Times New Roman"/>
          <w:i/>
          <w:iCs/>
          <w:sz w:val="28"/>
          <w:szCs w:val="28"/>
          <w:lang w:val="en-US"/>
        </w:rPr>
        <w:t>Analyze</w:t>
      </w:r>
      <w:r w:rsidRPr="00C60D6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71BD53E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Pr="00C60D61">
        <w:rPr>
          <w:rFonts w:ascii="Times New Roman" w:hAnsi="Times New Roman" w:cs="Times New Roman"/>
          <w:sz w:val="28"/>
          <w:szCs w:val="28"/>
        </w:rPr>
        <w:t xml:space="preserve">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ANALYZE</w:t>
      </w:r>
    </w:p>
    <w:p w14:paraId="11D092B4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ЛЮДИ.ОТЧЕСТВО, Н_ОБУЧЕНИЯ.НЗК, Н_УЧЕНИКИ.НАЧАЛО</w:t>
      </w:r>
    </w:p>
    <w:p w14:paraId="0998BB71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ЛЮДИ</w:t>
      </w:r>
    </w:p>
    <w:p w14:paraId="435B8C6E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60D61">
        <w:rPr>
          <w:rFonts w:ascii="Times New Roman" w:hAnsi="Times New Roman" w:cs="Times New Roman"/>
          <w:sz w:val="28"/>
          <w:szCs w:val="28"/>
        </w:rPr>
        <w:t xml:space="preserve">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ОБУЧЕНИЯ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ЛЮДИ.ИД = Н_ОБУЧЕНИЯ.ЧЛВК_ИД</w:t>
      </w:r>
    </w:p>
    <w:p w14:paraId="2A274283" w14:textId="77777777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60D61">
        <w:rPr>
          <w:rFonts w:ascii="Times New Roman" w:hAnsi="Times New Roman" w:cs="Times New Roman"/>
          <w:sz w:val="28"/>
          <w:szCs w:val="28"/>
        </w:rPr>
        <w:t xml:space="preserve">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УЧЕНИКИ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ЛЮДИ.ИД = Н_УЧЕНИКИ.ЧЛВК_ИД</w:t>
      </w:r>
    </w:p>
    <w:p w14:paraId="04FFEBC2" w14:textId="16A83D74" w:rsid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D6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0D61">
        <w:rPr>
          <w:rFonts w:ascii="Times New Roman" w:hAnsi="Times New Roman" w:cs="Times New Roman"/>
          <w:sz w:val="28"/>
          <w:szCs w:val="28"/>
        </w:rPr>
        <w:t xml:space="preserve"> (Н_ЛЮДИ.ФАМИЛИЯ &lt; 'Ёлкин' </w:t>
      </w:r>
      <w:r w:rsidRPr="00C60D6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60D61">
        <w:rPr>
          <w:rFonts w:ascii="Times New Roman" w:hAnsi="Times New Roman" w:cs="Times New Roman"/>
          <w:sz w:val="28"/>
          <w:szCs w:val="28"/>
        </w:rPr>
        <w:t xml:space="preserve"> Н_ОБУЧЕНИЯ.ЧЛВК_ИД &gt; 163276);</w:t>
      </w:r>
    </w:p>
    <w:p w14:paraId="4F4A39D2" w14:textId="6D990D58" w:rsid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85BC41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>Nested Loop Left Join  (cost=0.85..75.35 rows=9 width=34) (actual time=0.028..0.030 rows=1 loops=1)</w:t>
      </w:r>
    </w:p>
    <w:p w14:paraId="7693C8A0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  -&gt;  Nested Loop  (cost=0.56..71.08 rows=2 width=30) (actual time=0.022..0.022 rows=1 loops=1)</w:t>
      </w:r>
    </w:p>
    <w:p w14:paraId="1E84991D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        -&gt;  Index Scan using "</w:t>
      </w:r>
      <w:r>
        <w:rPr>
          <w:rFonts w:ascii="Menlo" w:hAnsi="Menlo" w:cs="Menlo"/>
          <w:color w:val="000000"/>
        </w:rPr>
        <w:t>ОБУЧ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ЧЛВК</w:t>
      </w:r>
      <w:r w:rsidRPr="00C60D61">
        <w:rPr>
          <w:rFonts w:ascii="Menlo" w:hAnsi="Menlo" w:cs="Menlo"/>
          <w:color w:val="000000"/>
          <w:lang w:val="en-US"/>
        </w:rPr>
        <w:t>_FK_I" on "</w:t>
      </w:r>
      <w:r>
        <w:rPr>
          <w:rFonts w:ascii="Menlo" w:hAnsi="Menlo" w:cs="Menlo"/>
          <w:color w:val="000000"/>
        </w:rPr>
        <w:t>Н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ОБУЧЕНИЯ</w:t>
      </w:r>
      <w:r w:rsidRPr="00C60D61">
        <w:rPr>
          <w:rFonts w:ascii="Menlo" w:hAnsi="Menlo" w:cs="Menlo"/>
          <w:color w:val="000000"/>
          <w:lang w:val="en-US"/>
        </w:rPr>
        <w:t>"  (cost=0.28..21.25 rows=6 width=10) (actual time=0.007..0.008 rows=1 loops=1)</w:t>
      </w:r>
    </w:p>
    <w:p w14:paraId="5FF2B218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              Index Cond: ("</w:t>
      </w:r>
      <w:r>
        <w:rPr>
          <w:rFonts w:ascii="Menlo" w:hAnsi="Menlo" w:cs="Menlo"/>
          <w:color w:val="000000"/>
        </w:rPr>
        <w:t>ЧЛВК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ИД</w:t>
      </w:r>
      <w:r w:rsidRPr="00C60D61">
        <w:rPr>
          <w:rFonts w:ascii="Menlo" w:hAnsi="Menlo" w:cs="Menlo"/>
          <w:color w:val="000000"/>
          <w:lang w:val="en-US"/>
        </w:rPr>
        <w:t>" &gt; 163276)</w:t>
      </w:r>
    </w:p>
    <w:p w14:paraId="7CA72446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        -&gt;  Index Scan using "</w:t>
      </w:r>
      <w:r>
        <w:rPr>
          <w:rFonts w:ascii="Menlo" w:hAnsi="Menlo" w:cs="Menlo"/>
          <w:color w:val="000000"/>
        </w:rPr>
        <w:t>ЧЛВК</w:t>
      </w:r>
      <w:r w:rsidRPr="00C60D61">
        <w:rPr>
          <w:rFonts w:ascii="Menlo" w:hAnsi="Menlo" w:cs="Menlo"/>
          <w:color w:val="000000"/>
          <w:lang w:val="en-US"/>
        </w:rPr>
        <w:t>_PK" on "</w:t>
      </w:r>
      <w:r>
        <w:rPr>
          <w:rFonts w:ascii="Menlo" w:hAnsi="Menlo" w:cs="Menlo"/>
          <w:color w:val="000000"/>
        </w:rPr>
        <w:t>Н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ЛЮДИ</w:t>
      </w:r>
      <w:r w:rsidRPr="00C60D61">
        <w:rPr>
          <w:rFonts w:ascii="Menlo" w:hAnsi="Menlo" w:cs="Menlo"/>
          <w:color w:val="000000"/>
          <w:lang w:val="en-US"/>
        </w:rPr>
        <w:t>"  (cost=0.28..8.30 rows=1 width=24) (actual time=0.009..0.010 rows=1 loops=1)</w:t>
      </w:r>
    </w:p>
    <w:p w14:paraId="33277E4D" w14:textId="77777777" w:rsid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C60D61">
        <w:rPr>
          <w:rFonts w:ascii="Menlo" w:hAnsi="Menlo" w:cs="Menlo"/>
          <w:color w:val="000000"/>
          <w:lang w:val="en-US"/>
        </w:rPr>
        <w:t xml:space="preserve">               </w:t>
      </w:r>
      <w:r>
        <w:rPr>
          <w:rFonts w:ascii="Menlo" w:hAnsi="Menlo" w:cs="Menlo"/>
          <w:color w:val="000000"/>
        </w:rPr>
        <w:t>Index Cond: ("ИД" = "Н_ОБУЧЕНИЯ"."ЧЛВК_ИД")</w:t>
      </w:r>
    </w:p>
    <w:p w14:paraId="0D2526F8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               </w:t>
      </w:r>
      <w:r w:rsidRPr="00C60D61">
        <w:rPr>
          <w:rFonts w:ascii="Menlo" w:hAnsi="Menlo" w:cs="Menlo"/>
          <w:color w:val="000000"/>
          <w:lang w:val="en-US"/>
        </w:rPr>
        <w:t>Filter: (("</w:t>
      </w:r>
      <w:r>
        <w:rPr>
          <w:rFonts w:ascii="Menlo" w:hAnsi="Menlo" w:cs="Menlo"/>
          <w:color w:val="000000"/>
        </w:rPr>
        <w:t>ФАМИЛИЯ</w:t>
      </w:r>
      <w:r w:rsidRPr="00C60D61">
        <w:rPr>
          <w:rFonts w:ascii="Menlo" w:hAnsi="Menlo" w:cs="Menlo"/>
          <w:color w:val="000000"/>
          <w:lang w:val="en-US"/>
        </w:rPr>
        <w:t>")::text &lt; '</w:t>
      </w:r>
      <w:r>
        <w:rPr>
          <w:rFonts w:ascii="Menlo" w:hAnsi="Menlo" w:cs="Menlo"/>
          <w:color w:val="000000"/>
        </w:rPr>
        <w:t>Ёлкин</w:t>
      </w:r>
      <w:r w:rsidRPr="00C60D61">
        <w:rPr>
          <w:rFonts w:ascii="Menlo" w:hAnsi="Menlo" w:cs="Menlo"/>
          <w:color w:val="000000"/>
          <w:lang w:val="en-US"/>
        </w:rPr>
        <w:t>'::text)</w:t>
      </w:r>
    </w:p>
    <w:p w14:paraId="6554A726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  -&gt;  Index Scan using "</w:t>
      </w:r>
      <w:r>
        <w:rPr>
          <w:rFonts w:ascii="Menlo" w:hAnsi="Menlo" w:cs="Menlo"/>
          <w:color w:val="000000"/>
        </w:rPr>
        <w:t>УЧЕН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ОБУЧ</w:t>
      </w:r>
      <w:r w:rsidRPr="00C60D61">
        <w:rPr>
          <w:rFonts w:ascii="Menlo" w:hAnsi="Menlo" w:cs="Menlo"/>
          <w:color w:val="000000"/>
          <w:lang w:val="en-US"/>
        </w:rPr>
        <w:t>_FK_I" on "</w:t>
      </w:r>
      <w:r>
        <w:rPr>
          <w:rFonts w:ascii="Menlo" w:hAnsi="Menlo" w:cs="Menlo"/>
          <w:color w:val="000000"/>
        </w:rPr>
        <w:t>Н</w:t>
      </w:r>
      <w:r w:rsidRPr="00C60D61">
        <w:rPr>
          <w:rFonts w:ascii="Menlo" w:hAnsi="Menlo" w:cs="Menlo"/>
          <w:color w:val="000000"/>
          <w:lang w:val="en-US"/>
        </w:rPr>
        <w:t>_</w:t>
      </w:r>
      <w:r>
        <w:rPr>
          <w:rFonts w:ascii="Menlo" w:hAnsi="Menlo" w:cs="Menlo"/>
          <w:color w:val="000000"/>
        </w:rPr>
        <w:t>УЧЕНИКИ</w:t>
      </w:r>
      <w:r w:rsidRPr="00C60D61">
        <w:rPr>
          <w:rFonts w:ascii="Menlo" w:hAnsi="Menlo" w:cs="Menlo"/>
          <w:color w:val="000000"/>
          <w:lang w:val="en-US"/>
        </w:rPr>
        <w:t>"  (cost=0.29..2.09 rows=5 width=12) (actual time=0.005..0.006 rows=1 loops=1)</w:t>
      </w:r>
    </w:p>
    <w:p w14:paraId="7B9D3956" w14:textId="77777777" w:rsid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C60D61">
        <w:rPr>
          <w:rFonts w:ascii="Menlo" w:hAnsi="Menlo" w:cs="Menlo"/>
          <w:color w:val="000000"/>
          <w:lang w:val="en-US"/>
        </w:rPr>
        <w:t xml:space="preserve">         </w:t>
      </w:r>
      <w:r>
        <w:rPr>
          <w:rFonts w:ascii="Menlo" w:hAnsi="Menlo" w:cs="Menlo"/>
          <w:color w:val="000000"/>
        </w:rPr>
        <w:t>Index Cond: ("ЧЛВК_ИД" = "Н_ЛЮДИ"."ИД")</w:t>
      </w:r>
    </w:p>
    <w:p w14:paraId="59ADA4F5" w14:textId="77777777" w:rsidR="00C60D61" w:rsidRPr="00C60D61" w:rsidRDefault="00C60D61" w:rsidP="00C60D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lastRenderedPageBreak/>
        <w:t xml:space="preserve"> </w:t>
      </w:r>
      <w:r w:rsidRPr="00C60D61">
        <w:rPr>
          <w:rFonts w:ascii="Menlo" w:hAnsi="Menlo" w:cs="Menlo"/>
          <w:color w:val="000000"/>
          <w:lang w:val="en-US"/>
        </w:rPr>
        <w:t>Planning Time: 0.568 ms</w:t>
      </w:r>
    </w:p>
    <w:p w14:paraId="23A1E3EE" w14:textId="759E29A3" w:rsidR="00C60D61" w:rsidRPr="00C60D61" w:rsidRDefault="00C60D61" w:rsidP="00C60D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0D61">
        <w:rPr>
          <w:rFonts w:ascii="Menlo" w:hAnsi="Menlo" w:cs="Menlo"/>
          <w:color w:val="000000"/>
          <w:lang w:val="en-US"/>
        </w:rPr>
        <w:t xml:space="preserve"> Execution Time: 0.088 ms</w:t>
      </w:r>
    </w:p>
    <w:p w14:paraId="79970340" w14:textId="5C38483B" w:rsidR="00B36D68" w:rsidRPr="00C60D61" w:rsidRDefault="00DC5459" w:rsidP="001679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0D6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29812878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1413AD33" w:rsidR="00F73126" w:rsidRPr="00D17384" w:rsidRDefault="00CF5E3D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мне удалось </w:t>
      </w:r>
      <w:r w:rsidR="00704F15">
        <w:rPr>
          <w:rFonts w:ascii="Times New Roman" w:hAnsi="Times New Roman" w:cs="Times New Roman"/>
          <w:sz w:val="28"/>
          <w:szCs w:val="28"/>
          <w:lang w:eastAsia="ru-RU"/>
        </w:rPr>
        <w:t xml:space="preserve">разобраться </w:t>
      </w:r>
      <w:r w:rsidR="00422214">
        <w:rPr>
          <w:rFonts w:ascii="Times New Roman" w:hAnsi="Times New Roman" w:cs="Times New Roman"/>
          <w:sz w:val="28"/>
          <w:szCs w:val="28"/>
          <w:lang w:eastAsia="ru-RU"/>
        </w:rPr>
        <w:t>индексами и обработкой СУБД запросов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B1800" w14:textId="1E409D85" w:rsidR="000538A5" w:rsidRPr="00CF5E3D" w:rsidRDefault="000538A5" w:rsidP="00734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CF5E3D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F52E" w14:textId="77777777" w:rsidR="004C65C7" w:rsidRDefault="004C65C7" w:rsidP="008070F2">
      <w:pPr>
        <w:spacing w:after="0" w:line="240" w:lineRule="auto"/>
      </w:pPr>
      <w:r>
        <w:separator/>
      </w:r>
    </w:p>
  </w:endnote>
  <w:endnote w:type="continuationSeparator" w:id="0">
    <w:p w14:paraId="735FF49A" w14:textId="77777777" w:rsidR="004C65C7" w:rsidRDefault="004C65C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274A" w14:textId="77777777" w:rsidR="004C65C7" w:rsidRDefault="004C65C7" w:rsidP="008070F2">
      <w:pPr>
        <w:spacing w:after="0" w:line="240" w:lineRule="auto"/>
      </w:pPr>
      <w:r>
        <w:separator/>
      </w:r>
    </w:p>
  </w:footnote>
  <w:footnote w:type="continuationSeparator" w:id="0">
    <w:p w14:paraId="19536C9E" w14:textId="77777777" w:rsidR="004C65C7" w:rsidRDefault="004C65C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818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E560C"/>
    <w:multiLevelType w:val="hybridMultilevel"/>
    <w:tmpl w:val="A4782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E303E"/>
    <w:multiLevelType w:val="hybridMultilevel"/>
    <w:tmpl w:val="05B42D8A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EFD510F"/>
    <w:multiLevelType w:val="hybridMultilevel"/>
    <w:tmpl w:val="00EE1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E2EDC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F7950"/>
    <w:multiLevelType w:val="multilevel"/>
    <w:tmpl w:val="A04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43312"/>
    <w:multiLevelType w:val="hybridMultilevel"/>
    <w:tmpl w:val="09A8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A26"/>
    <w:multiLevelType w:val="multilevel"/>
    <w:tmpl w:val="261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04075"/>
    <w:rsid w:val="00004B13"/>
    <w:rsid w:val="00010A40"/>
    <w:rsid w:val="00015871"/>
    <w:rsid w:val="000221CF"/>
    <w:rsid w:val="00036526"/>
    <w:rsid w:val="000438B8"/>
    <w:rsid w:val="000538A5"/>
    <w:rsid w:val="00056E16"/>
    <w:rsid w:val="00072C15"/>
    <w:rsid w:val="000B56C8"/>
    <w:rsid w:val="000C3831"/>
    <w:rsid w:val="000C7764"/>
    <w:rsid w:val="000D09F7"/>
    <w:rsid w:val="000F7B7A"/>
    <w:rsid w:val="00101404"/>
    <w:rsid w:val="001059A5"/>
    <w:rsid w:val="00105F5F"/>
    <w:rsid w:val="00114512"/>
    <w:rsid w:val="0012360F"/>
    <w:rsid w:val="00124AD3"/>
    <w:rsid w:val="001273CA"/>
    <w:rsid w:val="001314DD"/>
    <w:rsid w:val="00135057"/>
    <w:rsid w:val="0013778D"/>
    <w:rsid w:val="00157089"/>
    <w:rsid w:val="00165AA7"/>
    <w:rsid w:val="001660E5"/>
    <w:rsid w:val="00167984"/>
    <w:rsid w:val="0017467B"/>
    <w:rsid w:val="00177A25"/>
    <w:rsid w:val="0019729A"/>
    <w:rsid w:val="001A79C7"/>
    <w:rsid w:val="001B3425"/>
    <w:rsid w:val="001C0C83"/>
    <w:rsid w:val="001C3CA1"/>
    <w:rsid w:val="001E26C4"/>
    <w:rsid w:val="001E75F7"/>
    <w:rsid w:val="001F37BF"/>
    <w:rsid w:val="00202C1C"/>
    <w:rsid w:val="00215146"/>
    <w:rsid w:val="0022134F"/>
    <w:rsid w:val="0022788A"/>
    <w:rsid w:val="00230197"/>
    <w:rsid w:val="0023759F"/>
    <w:rsid w:val="00240C97"/>
    <w:rsid w:val="0024130E"/>
    <w:rsid w:val="0024349F"/>
    <w:rsid w:val="00252FC4"/>
    <w:rsid w:val="002570E1"/>
    <w:rsid w:val="00264AD0"/>
    <w:rsid w:val="00264E0C"/>
    <w:rsid w:val="0026732F"/>
    <w:rsid w:val="00274BEA"/>
    <w:rsid w:val="002765A8"/>
    <w:rsid w:val="00280673"/>
    <w:rsid w:val="00285E89"/>
    <w:rsid w:val="00290B0E"/>
    <w:rsid w:val="00297152"/>
    <w:rsid w:val="002C1D33"/>
    <w:rsid w:val="002D04D0"/>
    <w:rsid w:val="002D6543"/>
    <w:rsid w:val="002F10C5"/>
    <w:rsid w:val="002F3427"/>
    <w:rsid w:val="0030582F"/>
    <w:rsid w:val="00315171"/>
    <w:rsid w:val="003179D8"/>
    <w:rsid w:val="00322FA1"/>
    <w:rsid w:val="00324E31"/>
    <w:rsid w:val="003313A3"/>
    <w:rsid w:val="00337F3F"/>
    <w:rsid w:val="003411C7"/>
    <w:rsid w:val="003435EF"/>
    <w:rsid w:val="00345296"/>
    <w:rsid w:val="00352164"/>
    <w:rsid w:val="00354034"/>
    <w:rsid w:val="00361F60"/>
    <w:rsid w:val="00363AC3"/>
    <w:rsid w:val="00366360"/>
    <w:rsid w:val="00367384"/>
    <w:rsid w:val="00372E6E"/>
    <w:rsid w:val="00376193"/>
    <w:rsid w:val="00383BD7"/>
    <w:rsid w:val="0038698E"/>
    <w:rsid w:val="003903C0"/>
    <w:rsid w:val="003B08A7"/>
    <w:rsid w:val="003D6B1C"/>
    <w:rsid w:val="003D7E77"/>
    <w:rsid w:val="003E3E14"/>
    <w:rsid w:val="003F2A76"/>
    <w:rsid w:val="003F3685"/>
    <w:rsid w:val="00404293"/>
    <w:rsid w:val="00422214"/>
    <w:rsid w:val="00430761"/>
    <w:rsid w:val="00441E66"/>
    <w:rsid w:val="004420AD"/>
    <w:rsid w:val="00444BBE"/>
    <w:rsid w:val="00445181"/>
    <w:rsid w:val="00447681"/>
    <w:rsid w:val="00455E27"/>
    <w:rsid w:val="0045616B"/>
    <w:rsid w:val="00494916"/>
    <w:rsid w:val="004B6AB9"/>
    <w:rsid w:val="004C4849"/>
    <w:rsid w:val="004C65C7"/>
    <w:rsid w:val="004C6A99"/>
    <w:rsid w:val="004D178E"/>
    <w:rsid w:val="004D42C4"/>
    <w:rsid w:val="004E1593"/>
    <w:rsid w:val="004E385F"/>
    <w:rsid w:val="0050210D"/>
    <w:rsid w:val="005117F1"/>
    <w:rsid w:val="00512A33"/>
    <w:rsid w:val="0051454B"/>
    <w:rsid w:val="005159B2"/>
    <w:rsid w:val="005217CD"/>
    <w:rsid w:val="0053062D"/>
    <w:rsid w:val="005333C2"/>
    <w:rsid w:val="005335AD"/>
    <w:rsid w:val="00545376"/>
    <w:rsid w:val="00550F14"/>
    <w:rsid w:val="00562EF4"/>
    <w:rsid w:val="00566627"/>
    <w:rsid w:val="00574FC0"/>
    <w:rsid w:val="00593281"/>
    <w:rsid w:val="0059432B"/>
    <w:rsid w:val="005952C9"/>
    <w:rsid w:val="005A0528"/>
    <w:rsid w:val="005A0B54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372D1"/>
    <w:rsid w:val="00647DE5"/>
    <w:rsid w:val="00650C42"/>
    <w:rsid w:val="00651951"/>
    <w:rsid w:val="0065358B"/>
    <w:rsid w:val="00656F89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6F5B2C"/>
    <w:rsid w:val="00704F15"/>
    <w:rsid w:val="00704F6C"/>
    <w:rsid w:val="00705811"/>
    <w:rsid w:val="00706AB8"/>
    <w:rsid w:val="00734127"/>
    <w:rsid w:val="00735B4A"/>
    <w:rsid w:val="007458C4"/>
    <w:rsid w:val="00753C62"/>
    <w:rsid w:val="00765D52"/>
    <w:rsid w:val="00773EF0"/>
    <w:rsid w:val="00783D82"/>
    <w:rsid w:val="00786664"/>
    <w:rsid w:val="007916B7"/>
    <w:rsid w:val="007966F2"/>
    <w:rsid w:val="007A19E5"/>
    <w:rsid w:val="007A2025"/>
    <w:rsid w:val="007A516D"/>
    <w:rsid w:val="007A7D9B"/>
    <w:rsid w:val="007B2D2F"/>
    <w:rsid w:val="007B7C59"/>
    <w:rsid w:val="007C284B"/>
    <w:rsid w:val="007D487F"/>
    <w:rsid w:val="007D5A32"/>
    <w:rsid w:val="007D67A7"/>
    <w:rsid w:val="007E54A5"/>
    <w:rsid w:val="007E6551"/>
    <w:rsid w:val="007F0A6F"/>
    <w:rsid w:val="00801AC3"/>
    <w:rsid w:val="00801E9A"/>
    <w:rsid w:val="00804795"/>
    <w:rsid w:val="008070F2"/>
    <w:rsid w:val="00807B13"/>
    <w:rsid w:val="008134B5"/>
    <w:rsid w:val="00815C27"/>
    <w:rsid w:val="00825E5E"/>
    <w:rsid w:val="008268CE"/>
    <w:rsid w:val="00833CD2"/>
    <w:rsid w:val="00840267"/>
    <w:rsid w:val="00840E5E"/>
    <w:rsid w:val="00852781"/>
    <w:rsid w:val="00853B3C"/>
    <w:rsid w:val="00875ADA"/>
    <w:rsid w:val="0087644F"/>
    <w:rsid w:val="008841B7"/>
    <w:rsid w:val="008849CE"/>
    <w:rsid w:val="00890164"/>
    <w:rsid w:val="008903EB"/>
    <w:rsid w:val="008A564B"/>
    <w:rsid w:val="008B1228"/>
    <w:rsid w:val="008B21FE"/>
    <w:rsid w:val="008C5EE6"/>
    <w:rsid w:val="008C64CA"/>
    <w:rsid w:val="008C6679"/>
    <w:rsid w:val="008D0613"/>
    <w:rsid w:val="008D099A"/>
    <w:rsid w:val="008D16B6"/>
    <w:rsid w:val="008D3B9E"/>
    <w:rsid w:val="008E582B"/>
    <w:rsid w:val="008F4E78"/>
    <w:rsid w:val="008F6078"/>
    <w:rsid w:val="008F7787"/>
    <w:rsid w:val="008F7957"/>
    <w:rsid w:val="00904606"/>
    <w:rsid w:val="009141C8"/>
    <w:rsid w:val="00953684"/>
    <w:rsid w:val="00954CD7"/>
    <w:rsid w:val="00955B44"/>
    <w:rsid w:val="009610F0"/>
    <w:rsid w:val="009663EA"/>
    <w:rsid w:val="00973F12"/>
    <w:rsid w:val="009804F7"/>
    <w:rsid w:val="00987DA5"/>
    <w:rsid w:val="00992045"/>
    <w:rsid w:val="00996ED1"/>
    <w:rsid w:val="009A478A"/>
    <w:rsid w:val="009A507D"/>
    <w:rsid w:val="009B1EA1"/>
    <w:rsid w:val="009B32E3"/>
    <w:rsid w:val="009B4C36"/>
    <w:rsid w:val="009C0198"/>
    <w:rsid w:val="009C35BB"/>
    <w:rsid w:val="009D399E"/>
    <w:rsid w:val="009D5B3A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46C9"/>
    <w:rsid w:val="00A37D6F"/>
    <w:rsid w:val="00A43D4D"/>
    <w:rsid w:val="00A47D67"/>
    <w:rsid w:val="00A539FC"/>
    <w:rsid w:val="00A57220"/>
    <w:rsid w:val="00A63CA6"/>
    <w:rsid w:val="00A65AA5"/>
    <w:rsid w:val="00A666E6"/>
    <w:rsid w:val="00A7538C"/>
    <w:rsid w:val="00A80B24"/>
    <w:rsid w:val="00A862BA"/>
    <w:rsid w:val="00A91AD5"/>
    <w:rsid w:val="00A92657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28D8"/>
    <w:rsid w:val="00B04320"/>
    <w:rsid w:val="00B1377D"/>
    <w:rsid w:val="00B31EBC"/>
    <w:rsid w:val="00B34C37"/>
    <w:rsid w:val="00B36D68"/>
    <w:rsid w:val="00B45360"/>
    <w:rsid w:val="00B55629"/>
    <w:rsid w:val="00B560FE"/>
    <w:rsid w:val="00B81436"/>
    <w:rsid w:val="00BA1005"/>
    <w:rsid w:val="00BA4889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07E4D"/>
    <w:rsid w:val="00C13252"/>
    <w:rsid w:val="00C13BC0"/>
    <w:rsid w:val="00C143DC"/>
    <w:rsid w:val="00C1745F"/>
    <w:rsid w:val="00C20C2F"/>
    <w:rsid w:val="00C23C23"/>
    <w:rsid w:val="00C245C9"/>
    <w:rsid w:val="00C40B0E"/>
    <w:rsid w:val="00C55E4A"/>
    <w:rsid w:val="00C56682"/>
    <w:rsid w:val="00C606CE"/>
    <w:rsid w:val="00C60D61"/>
    <w:rsid w:val="00C86755"/>
    <w:rsid w:val="00C9266F"/>
    <w:rsid w:val="00CA08D7"/>
    <w:rsid w:val="00CA1EC2"/>
    <w:rsid w:val="00CB13CA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09D9"/>
    <w:rsid w:val="00CF5E3D"/>
    <w:rsid w:val="00CF5EF1"/>
    <w:rsid w:val="00D168AB"/>
    <w:rsid w:val="00D17384"/>
    <w:rsid w:val="00D31E17"/>
    <w:rsid w:val="00D360EB"/>
    <w:rsid w:val="00D3740C"/>
    <w:rsid w:val="00D540F9"/>
    <w:rsid w:val="00D57C3B"/>
    <w:rsid w:val="00D75A63"/>
    <w:rsid w:val="00D809F0"/>
    <w:rsid w:val="00D8429A"/>
    <w:rsid w:val="00D850F2"/>
    <w:rsid w:val="00D93252"/>
    <w:rsid w:val="00D9500E"/>
    <w:rsid w:val="00D95897"/>
    <w:rsid w:val="00D96DE5"/>
    <w:rsid w:val="00DB443F"/>
    <w:rsid w:val="00DC2FB8"/>
    <w:rsid w:val="00DC5459"/>
    <w:rsid w:val="00DC5F23"/>
    <w:rsid w:val="00DD314B"/>
    <w:rsid w:val="00DD45D2"/>
    <w:rsid w:val="00DD5E3A"/>
    <w:rsid w:val="00DD6D71"/>
    <w:rsid w:val="00DE4A41"/>
    <w:rsid w:val="00DF7584"/>
    <w:rsid w:val="00E12258"/>
    <w:rsid w:val="00E15D7C"/>
    <w:rsid w:val="00E21B9E"/>
    <w:rsid w:val="00E23CBA"/>
    <w:rsid w:val="00E35652"/>
    <w:rsid w:val="00E3668A"/>
    <w:rsid w:val="00E60234"/>
    <w:rsid w:val="00E64C75"/>
    <w:rsid w:val="00E7094D"/>
    <w:rsid w:val="00E70F80"/>
    <w:rsid w:val="00E75107"/>
    <w:rsid w:val="00E75433"/>
    <w:rsid w:val="00E80924"/>
    <w:rsid w:val="00E84F14"/>
    <w:rsid w:val="00E964B9"/>
    <w:rsid w:val="00EA223B"/>
    <w:rsid w:val="00EB0719"/>
    <w:rsid w:val="00EB0A59"/>
    <w:rsid w:val="00EB3082"/>
    <w:rsid w:val="00EC7018"/>
    <w:rsid w:val="00ED1B78"/>
    <w:rsid w:val="00EF09CB"/>
    <w:rsid w:val="00EF2E62"/>
    <w:rsid w:val="00F01EDE"/>
    <w:rsid w:val="00F0414A"/>
    <w:rsid w:val="00F12B06"/>
    <w:rsid w:val="00F24CF1"/>
    <w:rsid w:val="00F26B31"/>
    <w:rsid w:val="00F26B44"/>
    <w:rsid w:val="00F40146"/>
    <w:rsid w:val="00F42EC1"/>
    <w:rsid w:val="00F4376F"/>
    <w:rsid w:val="00F53DD5"/>
    <w:rsid w:val="00F63589"/>
    <w:rsid w:val="00F73126"/>
    <w:rsid w:val="00F769EF"/>
    <w:rsid w:val="00F93D39"/>
    <w:rsid w:val="00F93F11"/>
    <w:rsid w:val="00FA7058"/>
    <w:rsid w:val="00FB79CE"/>
    <w:rsid w:val="00FB7F92"/>
    <w:rsid w:val="00FC058F"/>
    <w:rsid w:val="00FC08D3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29</cp:revision>
  <dcterms:created xsi:type="dcterms:W3CDTF">2023-02-14T19:42:00Z</dcterms:created>
  <dcterms:modified xsi:type="dcterms:W3CDTF">2023-05-24T19:32:00Z</dcterms:modified>
</cp:coreProperties>
</file>